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A966F" w14:textId="77777777" w:rsidR="0014782A" w:rsidRPr="0014782A" w:rsidRDefault="0014782A" w:rsidP="0014782A">
      <w:pPr>
        <w:widowControl w:val="0"/>
        <w:autoSpaceDE w:val="0"/>
        <w:autoSpaceDN w:val="0"/>
        <w:adjustRightInd w:val="0"/>
        <w:ind w:right="340"/>
        <w:rPr>
          <w:rFonts w:ascii="Helvetica Neue" w:hAnsi="Helvetica Neue" w:cs="Helvetica Neue"/>
          <w:b/>
          <w:bCs/>
        </w:rPr>
      </w:pPr>
      <w:r w:rsidRPr="0014782A">
        <w:rPr>
          <w:rFonts w:ascii="Helvetica Neue" w:hAnsi="Helvetica Neue" w:cs="Helvetica Neue"/>
          <w:b/>
          <w:bCs/>
        </w:rPr>
        <w:t>Oppgave 1</w:t>
      </w:r>
    </w:p>
    <w:p w14:paraId="2329E0B1"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189D9AE7"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I oppgave 1 brukte jeg redigeringsprogrammet Adobe Premiere Pro CC 2015 v9.2.0 for å lage videoen ”intro”. Jeg valgte filformatene .mov og .mp4 da disse brukes på de fleste plattformer og nettlesere, er av forholdsvis liten størrelse, og brukes av svært mange. .mp4 er godkjent som internasjonal standard for videoer, og har derfor svært god støtte. Lyd og film blir her komprimert hver for seg i henholdsvis MPEG-4 og ACC. Dette gjør at filen er liten og filmen er lettere for nettleseren å håndtere. .mov ble brukt som fil-format nummer to. Dette er et filformat som laget med grunnlag i arbeid fra Apple, men formatet er kompatibelt på både Mac og Windows maskiner.</w:t>
      </w:r>
    </w:p>
    <w:p w14:paraId="714C5706"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18B3697C"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Videoen er 29 sekunder l</w:t>
      </w:r>
      <w:bookmarkStart w:id="0" w:name="_GoBack"/>
      <w:bookmarkEnd w:id="0"/>
      <w:r w:rsidRPr="0014782A">
        <w:rPr>
          <w:rFonts w:ascii="Helvetica Neue" w:hAnsi="Helvetica Neue" w:cs="Helvetica Neue"/>
        </w:rPr>
        <w:t xml:space="preserve">ang og fungerer som en informasjons – og promosjonsvideo av firmaet </w:t>
      </w:r>
      <w:r w:rsidRPr="0014782A">
        <w:rPr>
          <w:rFonts w:ascii="Helvetica Neue" w:hAnsi="Helvetica Neue" w:cs="Helvetica Neue"/>
          <w:i/>
          <w:iCs/>
        </w:rPr>
        <w:t xml:space="preserve">Fra fjord til bord. </w:t>
      </w:r>
      <w:r w:rsidRPr="0014782A">
        <w:rPr>
          <w:rFonts w:ascii="Helvetica Neue" w:hAnsi="Helvetica Neue" w:cs="Helvetica Neue"/>
        </w:rPr>
        <w:t>Jeg brukte måseskrikene og musikken slik oppgaven ba om, og på slutten blir firmanavnet promotert.</w:t>
      </w:r>
    </w:p>
    <w:p w14:paraId="35E26787"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49AA89B3"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Program som ble brukt for utvikling og testing:</w:t>
      </w:r>
    </w:p>
    <w:p w14:paraId="2E7161D5" w14:textId="6A734913" w:rsidR="0014782A" w:rsidRPr="0014782A" w:rsidRDefault="0014782A" w:rsidP="0014782A">
      <w:pPr>
        <w:widowControl w:val="0"/>
        <w:numPr>
          <w:ilvl w:val="0"/>
          <w:numId w:val="2"/>
        </w:numPr>
        <w:autoSpaceDE w:val="0"/>
        <w:autoSpaceDN w:val="0"/>
        <w:adjustRightInd w:val="0"/>
        <w:ind w:right="340"/>
        <w:rPr>
          <w:rFonts w:ascii="Helvetica Neue" w:hAnsi="Helvetica Neue" w:cs="Helvetica Neue"/>
        </w:rPr>
      </w:pPr>
      <w:r w:rsidRPr="0014782A">
        <w:rPr>
          <w:rFonts w:ascii="Helvetica Neue" w:hAnsi="Helvetica Neue" w:cs="Helvetica Neue"/>
        </w:rPr>
        <w:t>Adobe Premiere Pro CC 2015 v9.2.0</w:t>
      </w:r>
    </w:p>
    <w:p w14:paraId="4EC2FEFF" w14:textId="6EC04E07" w:rsidR="0014782A" w:rsidRPr="0014782A" w:rsidRDefault="0014782A" w:rsidP="0014782A">
      <w:pPr>
        <w:widowControl w:val="0"/>
        <w:numPr>
          <w:ilvl w:val="0"/>
          <w:numId w:val="2"/>
        </w:numPr>
        <w:autoSpaceDE w:val="0"/>
        <w:autoSpaceDN w:val="0"/>
        <w:adjustRightInd w:val="0"/>
        <w:ind w:right="340"/>
        <w:rPr>
          <w:rFonts w:ascii="Helvetica Neue" w:hAnsi="Helvetica Neue" w:cs="Helvetica Neue"/>
        </w:rPr>
      </w:pPr>
      <w:r w:rsidRPr="0014782A">
        <w:rPr>
          <w:rFonts w:ascii="Helvetica Neue" w:hAnsi="Helvetica Neue" w:cs="Helvetica Neue"/>
        </w:rPr>
        <w:t>Google Chrome v55.0.2883.95</w:t>
      </w:r>
    </w:p>
    <w:p w14:paraId="29BD5594"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5F88D98B"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Filene er:</w:t>
      </w:r>
    </w:p>
    <w:p w14:paraId="200E8DFA" w14:textId="4500AEBB" w:rsidR="0014782A" w:rsidRPr="0014782A" w:rsidRDefault="0014782A" w:rsidP="0014782A">
      <w:pPr>
        <w:widowControl w:val="0"/>
        <w:numPr>
          <w:ilvl w:val="0"/>
          <w:numId w:val="3"/>
        </w:numPr>
        <w:autoSpaceDE w:val="0"/>
        <w:autoSpaceDN w:val="0"/>
        <w:adjustRightInd w:val="0"/>
        <w:ind w:right="340"/>
        <w:rPr>
          <w:rFonts w:ascii="Helvetica Neue" w:hAnsi="Helvetica Neue" w:cs="Helvetica Neue"/>
          <w:i/>
          <w:iCs/>
        </w:rPr>
      </w:pPr>
      <w:r w:rsidRPr="0014782A">
        <w:rPr>
          <w:rFonts w:ascii="Helvetica Neue" w:hAnsi="Helvetica Neue" w:cs="Helvetica Neue"/>
          <w:i/>
          <w:iCs/>
        </w:rPr>
        <w:t>intro.mov</w:t>
      </w:r>
    </w:p>
    <w:p w14:paraId="6969798C" w14:textId="0A24BE38" w:rsidR="0014782A" w:rsidRPr="0014782A" w:rsidRDefault="0014782A" w:rsidP="0014782A">
      <w:pPr>
        <w:widowControl w:val="0"/>
        <w:numPr>
          <w:ilvl w:val="0"/>
          <w:numId w:val="3"/>
        </w:numPr>
        <w:autoSpaceDE w:val="0"/>
        <w:autoSpaceDN w:val="0"/>
        <w:adjustRightInd w:val="0"/>
        <w:ind w:right="340"/>
        <w:rPr>
          <w:rFonts w:ascii="Helvetica Neue" w:hAnsi="Helvetica Neue" w:cs="Helvetica Neue"/>
          <w:i/>
          <w:iCs/>
        </w:rPr>
      </w:pPr>
      <w:r w:rsidRPr="0014782A">
        <w:rPr>
          <w:rFonts w:ascii="Helvetica Neue" w:hAnsi="Helvetica Neue" w:cs="Helvetica Neue"/>
          <w:i/>
          <w:iCs/>
        </w:rPr>
        <w:t>intro.mp4</w:t>
      </w:r>
    </w:p>
    <w:p w14:paraId="0E68E5E0"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69477912" w14:textId="77777777" w:rsidR="0014782A" w:rsidRPr="0014782A" w:rsidRDefault="0014782A" w:rsidP="0014782A">
      <w:pPr>
        <w:widowControl w:val="0"/>
        <w:autoSpaceDE w:val="0"/>
        <w:autoSpaceDN w:val="0"/>
        <w:adjustRightInd w:val="0"/>
        <w:ind w:right="340"/>
        <w:rPr>
          <w:rFonts w:ascii="Helvetica Neue" w:hAnsi="Helvetica Neue" w:cs="Helvetica Neue"/>
          <w:b/>
          <w:bCs/>
        </w:rPr>
      </w:pPr>
      <w:r w:rsidRPr="0014782A">
        <w:rPr>
          <w:rFonts w:ascii="Helvetica Neue" w:hAnsi="Helvetica Neue" w:cs="Helvetica Neue"/>
          <w:b/>
          <w:bCs/>
        </w:rPr>
        <w:t>Oppgave 2</w:t>
      </w:r>
    </w:p>
    <w:p w14:paraId="75FC984E" w14:textId="77777777" w:rsidR="0014782A" w:rsidRPr="0014782A" w:rsidRDefault="0014782A" w:rsidP="0014782A">
      <w:pPr>
        <w:widowControl w:val="0"/>
        <w:autoSpaceDE w:val="0"/>
        <w:autoSpaceDN w:val="0"/>
        <w:adjustRightInd w:val="0"/>
        <w:ind w:right="340"/>
        <w:rPr>
          <w:rFonts w:ascii="Helvetica Neue" w:hAnsi="Helvetica Neue" w:cs="Helvetica Neue"/>
          <w:b/>
          <w:bCs/>
        </w:rPr>
      </w:pPr>
    </w:p>
    <w:p w14:paraId="766BD055"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 xml:space="preserve">Program som ble brukt for utvikling og testing: </w:t>
      </w:r>
    </w:p>
    <w:p w14:paraId="21245194" w14:textId="24F4FE00" w:rsidR="0014782A" w:rsidRPr="0014782A" w:rsidRDefault="0014782A" w:rsidP="0014782A">
      <w:pPr>
        <w:widowControl w:val="0"/>
        <w:numPr>
          <w:ilvl w:val="0"/>
          <w:numId w:val="4"/>
        </w:numPr>
        <w:autoSpaceDE w:val="0"/>
        <w:autoSpaceDN w:val="0"/>
        <w:adjustRightInd w:val="0"/>
        <w:ind w:right="340"/>
        <w:rPr>
          <w:rFonts w:ascii="Helvetica Neue" w:hAnsi="Helvetica Neue" w:cs="Helvetica Neue"/>
        </w:rPr>
      </w:pPr>
      <w:r w:rsidRPr="0014782A">
        <w:rPr>
          <w:rFonts w:ascii="Helvetica Neue" w:hAnsi="Helvetica Neue" w:cs="Helvetica Neue"/>
        </w:rPr>
        <w:t>Brackets v1.8.0</w:t>
      </w:r>
    </w:p>
    <w:p w14:paraId="095A689F" w14:textId="71A78FA3" w:rsidR="0014782A" w:rsidRPr="0014782A" w:rsidRDefault="0014782A" w:rsidP="0014782A">
      <w:pPr>
        <w:widowControl w:val="0"/>
        <w:numPr>
          <w:ilvl w:val="0"/>
          <w:numId w:val="4"/>
        </w:numPr>
        <w:autoSpaceDE w:val="0"/>
        <w:autoSpaceDN w:val="0"/>
        <w:adjustRightInd w:val="0"/>
        <w:ind w:right="340"/>
        <w:rPr>
          <w:rFonts w:ascii="Helvetica Neue" w:hAnsi="Helvetica Neue" w:cs="Helvetica Neue"/>
        </w:rPr>
      </w:pPr>
      <w:r w:rsidRPr="0014782A">
        <w:rPr>
          <w:rFonts w:ascii="Helvetica Neue" w:hAnsi="Helvetica Neue" w:cs="Helvetica Neue"/>
        </w:rPr>
        <w:t>Atom v1.13.0</w:t>
      </w:r>
    </w:p>
    <w:p w14:paraId="6C6C44AC" w14:textId="134DCA25" w:rsidR="0014782A" w:rsidRPr="0014782A" w:rsidRDefault="0014782A" w:rsidP="0014782A">
      <w:pPr>
        <w:widowControl w:val="0"/>
        <w:numPr>
          <w:ilvl w:val="0"/>
          <w:numId w:val="4"/>
        </w:numPr>
        <w:autoSpaceDE w:val="0"/>
        <w:autoSpaceDN w:val="0"/>
        <w:adjustRightInd w:val="0"/>
        <w:ind w:right="340"/>
        <w:rPr>
          <w:rFonts w:ascii="Helvetica Neue" w:hAnsi="Helvetica Neue" w:cs="Helvetica Neue"/>
        </w:rPr>
      </w:pPr>
      <w:r w:rsidRPr="0014782A">
        <w:rPr>
          <w:rFonts w:ascii="Helvetica Neue" w:hAnsi="Helvetica Neue" w:cs="Helvetica Neue"/>
        </w:rPr>
        <w:t>Google Chrome v55.0.2883.95</w:t>
      </w:r>
    </w:p>
    <w:p w14:paraId="10935B12"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00197A44"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I oppgave 2 …</w:t>
      </w:r>
    </w:p>
    <w:p w14:paraId="6C742312"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3E72555D" w14:textId="77777777" w:rsidR="0014782A" w:rsidRPr="0014782A" w:rsidRDefault="0014782A" w:rsidP="0014782A">
      <w:pPr>
        <w:widowControl w:val="0"/>
        <w:autoSpaceDE w:val="0"/>
        <w:autoSpaceDN w:val="0"/>
        <w:adjustRightInd w:val="0"/>
        <w:ind w:right="340"/>
        <w:rPr>
          <w:rFonts w:ascii="Helvetica Neue" w:hAnsi="Helvetica Neue" w:cs="Helvetica Neue"/>
          <w:b/>
          <w:bCs/>
        </w:rPr>
      </w:pPr>
      <w:r w:rsidRPr="0014782A">
        <w:rPr>
          <w:rFonts w:ascii="Helvetica Neue" w:hAnsi="Helvetica Neue" w:cs="Helvetica Neue"/>
          <w:b/>
          <w:bCs/>
        </w:rPr>
        <w:t>Oppgave 3</w:t>
      </w:r>
    </w:p>
    <w:p w14:paraId="4341A095" w14:textId="77777777" w:rsidR="0014782A" w:rsidRPr="0014782A" w:rsidRDefault="0014782A" w:rsidP="0014782A">
      <w:pPr>
        <w:widowControl w:val="0"/>
        <w:autoSpaceDE w:val="0"/>
        <w:autoSpaceDN w:val="0"/>
        <w:adjustRightInd w:val="0"/>
        <w:ind w:right="340"/>
        <w:rPr>
          <w:rFonts w:ascii="Helvetica Neue" w:hAnsi="Helvetica Neue" w:cs="Helvetica Neue"/>
          <w:b/>
          <w:bCs/>
        </w:rPr>
      </w:pPr>
    </w:p>
    <w:p w14:paraId="47BA5F20" w14:textId="77777777" w:rsidR="0014782A" w:rsidRPr="0014782A" w:rsidRDefault="0014782A" w:rsidP="0014782A">
      <w:pPr>
        <w:widowControl w:val="0"/>
        <w:autoSpaceDE w:val="0"/>
        <w:autoSpaceDN w:val="0"/>
        <w:adjustRightInd w:val="0"/>
        <w:ind w:right="340"/>
        <w:rPr>
          <w:rFonts w:ascii="Helvetica Neue" w:hAnsi="Helvetica Neue" w:cs="Helvetica Neue"/>
        </w:rPr>
      </w:pPr>
      <w:r w:rsidRPr="0014782A">
        <w:rPr>
          <w:rFonts w:ascii="Helvetica Neue" w:hAnsi="Helvetica Neue" w:cs="Helvetica Neue"/>
        </w:rPr>
        <w:t xml:space="preserve">Program som ble brukt for utvikling og testing: </w:t>
      </w:r>
    </w:p>
    <w:p w14:paraId="53E03726" w14:textId="3B15021E" w:rsidR="0014782A" w:rsidRPr="0014782A" w:rsidRDefault="0014782A" w:rsidP="0014782A">
      <w:pPr>
        <w:widowControl w:val="0"/>
        <w:numPr>
          <w:ilvl w:val="0"/>
          <w:numId w:val="5"/>
        </w:numPr>
        <w:autoSpaceDE w:val="0"/>
        <w:autoSpaceDN w:val="0"/>
        <w:adjustRightInd w:val="0"/>
        <w:ind w:right="340"/>
        <w:rPr>
          <w:rFonts w:ascii="Helvetica Neue" w:hAnsi="Helvetica Neue" w:cs="Helvetica Neue"/>
        </w:rPr>
      </w:pPr>
      <w:r w:rsidRPr="0014782A">
        <w:rPr>
          <w:rFonts w:ascii="Helvetica Neue" w:hAnsi="Helvetica Neue" w:cs="Helvetica Neue"/>
        </w:rPr>
        <w:t>Brackets v1.8.0</w:t>
      </w:r>
    </w:p>
    <w:p w14:paraId="5BB0958E" w14:textId="65D82157" w:rsidR="0014782A" w:rsidRPr="0014782A" w:rsidRDefault="0014782A" w:rsidP="0014782A">
      <w:pPr>
        <w:widowControl w:val="0"/>
        <w:numPr>
          <w:ilvl w:val="0"/>
          <w:numId w:val="5"/>
        </w:numPr>
        <w:autoSpaceDE w:val="0"/>
        <w:autoSpaceDN w:val="0"/>
        <w:adjustRightInd w:val="0"/>
        <w:ind w:right="340"/>
        <w:rPr>
          <w:rFonts w:ascii="Helvetica Neue" w:hAnsi="Helvetica Neue" w:cs="Helvetica Neue"/>
        </w:rPr>
      </w:pPr>
      <w:r w:rsidRPr="0014782A">
        <w:rPr>
          <w:rFonts w:ascii="Helvetica Neue" w:hAnsi="Helvetica Neue" w:cs="Helvetica Neue"/>
        </w:rPr>
        <w:t>Atom v1.13.0</w:t>
      </w:r>
    </w:p>
    <w:p w14:paraId="20663FE1" w14:textId="75C1337B" w:rsidR="0014782A" w:rsidRPr="0014782A" w:rsidRDefault="0014782A" w:rsidP="0014782A">
      <w:pPr>
        <w:widowControl w:val="0"/>
        <w:numPr>
          <w:ilvl w:val="0"/>
          <w:numId w:val="5"/>
        </w:numPr>
        <w:autoSpaceDE w:val="0"/>
        <w:autoSpaceDN w:val="0"/>
        <w:adjustRightInd w:val="0"/>
        <w:ind w:right="340"/>
        <w:rPr>
          <w:rFonts w:ascii="Helvetica Neue" w:hAnsi="Helvetica Neue" w:cs="Helvetica Neue"/>
        </w:rPr>
      </w:pPr>
      <w:r w:rsidRPr="0014782A">
        <w:rPr>
          <w:rFonts w:ascii="Helvetica Neue" w:hAnsi="Helvetica Neue" w:cs="Helvetica Neue"/>
        </w:rPr>
        <w:t>Google Chrome v55.0.2883.95</w:t>
      </w:r>
    </w:p>
    <w:p w14:paraId="0DAD65AC"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50221D2C" w14:textId="77777777" w:rsidR="0014782A" w:rsidRPr="0014782A" w:rsidRDefault="0014782A" w:rsidP="0014782A">
      <w:pPr>
        <w:widowControl w:val="0"/>
        <w:autoSpaceDE w:val="0"/>
        <w:autoSpaceDN w:val="0"/>
        <w:adjustRightInd w:val="0"/>
        <w:ind w:right="340"/>
        <w:rPr>
          <w:rFonts w:ascii="Helvetica Neue" w:hAnsi="Helvetica Neue" w:cs="Helvetica Neue"/>
        </w:rPr>
      </w:pPr>
    </w:p>
    <w:p w14:paraId="6866A05A" w14:textId="77777777" w:rsidR="00E047DC" w:rsidRPr="0014782A" w:rsidRDefault="00E047DC" w:rsidP="0014782A"/>
    <w:sectPr w:rsidR="00E047DC" w:rsidRPr="0014782A" w:rsidSect="00BD0347">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BA210" w14:textId="77777777" w:rsidR="00E031D4" w:rsidRDefault="00E031D4" w:rsidP="00A51272">
      <w:r>
        <w:separator/>
      </w:r>
    </w:p>
  </w:endnote>
  <w:endnote w:type="continuationSeparator" w:id="0">
    <w:p w14:paraId="679D5A07" w14:textId="77777777" w:rsidR="00E031D4" w:rsidRDefault="00E031D4" w:rsidP="00A5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5D4C" w14:textId="77777777" w:rsidR="00E031D4" w:rsidRDefault="00E031D4" w:rsidP="00E03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B28B1" w14:textId="77777777" w:rsidR="00E031D4" w:rsidRDefault="00E031D4" w:rsidP="00A512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F8C32" w14:textId="77777777" w:rsidR="00E031D4" w:rsidRPr="00043EE1" w:rsidRDefault="00E031D4" w:rsidP="00E031D4">
    <w:pPr>
      <w:pStyle w:val="Footer"/>
      <w:framePr w:wrap="around" w:vAnchor="text" w:hAnchor="margin" w:xAlign="right" w:y="1"/>
      <w:rPr>
        <w:rStyle w:val="PageNumber"/>
        <w:rFonts w:ascii="Helvetica Neue" w:hAnsi="Helvetica Neue"/>
      </w:rPr>
    </w:pPr>
    <w:r w:rsidRPr="00043EE1">
      <w:rPr>
        <w:rStyle w:val="PageNumber"/>
        <w:rFonts w:ascii="Helvetica Neue" w:hAnsi="Helvetica Neue"/>
      </w:rPr>
      <w:fldChar w:fldCharType="begin"/>
    </w:r>
    <w:r w:rsidRPr="00043EE1">
      <w:rPr>
        <w:rStyle w:val="PageNumber"/>
        <w:rFonts w:ascii="Helvetica Neue" w:hAnsi="Helvetica Neue"/>
      </w:rPr>
      <w:instrText xml:space="preserve">PAGE  </w:instrText>
    </w:r>
    <w:r w:rsidRPr="00043EE1">
      <w:rPr>
        <w:rStyle w:val="PageNumber"/>
        <w:rFonts w:ascii="Helvetica Neue" w:hAnsi="Helvetica Neue"/>
      </w:rPr>
      <w:fldChar w:fldCharType="separate"/>
    </w:r>
    <w:r w:rsidR="0014782A">
      <w:rPr>
        <w:rStyle w:val="PageNumber"/>
        <w:rFonts w:ascii="Helvetica Neue" w:hAnsi="Helvetica Neue"/>
        <w:noProof/>
      </w:rPr>
      <w:t>1</w:t>
    </w:r>
    <w:r w:rsidRPr="00043EE1">
      <w:rPr>
        <w:rStyle w:val="PageNumber"/>
        <w:rFonts w:ascii="Helvetica Neue" w:hAnsi="Helvetica Neue"/>
      </w:rPr>
      <w:fldChar w:fldCharType="end"/>
    </w:r>
  </w:p>
  <w:p w14:paraId="1F426083" w14:textId="77777777" w:rsidR="00E031D4" w:rsidRPr="00043EE1" w:rsidRDefault="00E031D4" w:rsidP="00A51272">
    <w:pPr>
      <w:pStyle w:val="Footer"/>
      <w:ind w:right="360"/>
      <w:rPr>
        <w:rFonts w:ascii="Helvetica Neue" w:hAnsi="Helvetica Neu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98A65" w14:textId="77777777" w:rsidR="00E031D4" w:rsidRDefault="00E031D4" w:rsidP="00A51272">
      <w:r>
        <w:separator/>
      </w:r>
    </w:p>
  </w:footnote>
  <w:footnote w:type="continuationSeparator" w:id="0">
    <w:p w14:paraId="77495986" w14:textId="77777777" w:rsidR="00E031D4" w:rsidRDefault="00E031D4" w:rsidP="00A512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06B9F" w14:textId="77777777" w:rsidR="00E031D4" w:rsidRDefault="0014782A">
    <w:pPr>
      <w:pStyle w:val="Header"/>
    </w:pPr>
    <w:sdt>
      <w:sdtPr>
        <w:id w:val="171999623"/>
        <w:placeholder>
          <w:docPart w:val="FFBA07602EC5BE498BDEBC473687842C"/>
        </w:placeholder>
        <w:temporary/>
        <w:showingPlcHdr/>
      </w:sdtPr>
      <w:sdtEndPr/>
      <w:sdtContent>
        <w:r w:rsidR="00E031D4">
          <w:t>[Type text]</w:t>
        </w:r>
      </w:sdtContent>
    </w:sdt>
    <w:r w:rsidR="00E031D4">
      <w:ptab w:relativeTo="margin" w:alignment="center" w:leader="none"/>
    </w:r>
    <w:sdt>
      <w:sdtPr>
        <w:id w:val="171999624"/>
        <w:placeholder>
          <w:docPart w:val="76617D80F7908C49858228CF3DA6F951"/>
        </w:placeholder>
        <w:temporary/>
        <w:showingPlcHdr/>
      </w:sdtPr>
      <w:sdtEndPr/>
      <w:sdtContent>
        <w:r w:rsidR="00E031D4">
          <w:t>[Type text]</w:t>
        </w:r>
      </w:sdtContent>
    </w:sdt>
    <w:r w:rsidR="00E031D4">
      <w:ptab w:relativeTo="margin" w:alignment="right" w:leader="none"/>
    </w:r>
    <w:sdt>
      <w:sdtPr>
        <w:id w:val="171999625"/>
        <w:placeholder>
          <w:docPart w:val="2FEDE9519E9CDB4E93CCD62207DE1C22"/>
        </w:placeholder>
        <w:temporary/>
        <w:showingPlcHdr/>
      </w:sdtPr>
      <w:sdtEndPr/>
      <w:sdtContent>
        <w:r w:rsidR="00E031D4">
          <w:t>[Type text]</w:t>
        </w:r>
      </w:sdtContent>
    </w:sdt>
  </w:p>
  <w:p w14:paraId="556D8F39" w14:textId="77777777" w:rsidR="00E031D4" w:rsidRDefault="00E031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1DF6" w14:textId="77777777" w:rsidR="00E031D4" w:rsidRPr="00043EE1" w:rsidRDefault="00E031D4">
    <w:pPr>
      <w:pStyle w:val="Header"/>
      <w:rPr>
        <w:rFonts w:ascii="Helvetica Neue" w:hAnsi="Helvetica Neue"/>
      </w:rPr>
    </w:pPr>
    <w:r w:rsidRPr="00043EE1">
      <w:rPr>
        <w:rFonts w:ascii="Helvetica Neue" w:hAnsi="Helvetica Neue"/>
      </w:rPr>
      <w:t>Ola Nordmann</w:t>
    </w:r>
    <w:r w:rsidRPr="00043EE1">
      <w:rPr>
        <w:rFonts w:ascii="Helvetica Neue" w:hAnsi="Helvetica Neue"/>
      </w:rPr>
      <w:ptab w:relativeTo="margin" w:alignment="center" w:leader="none"/>
    </w:r>
    <w:r w:rsidRPr="00043EE1">
      <w:rPr>
        <w:rFonts w:ascii="Helvetica Neue" w:hAnsi="Helvetica Neue"/>
      </w:rPr>
      <w:t>IT2 - Eksamen</w:t>
    </w:r>
    <w:r w:rsidRPr="00043EE1">
      <w:rPr>
        <w:rFonts w:ascii="Helvetica Neue" w:hAnsi="Helvetica Neue"/>
      </w:rPr>
      <w:ptab w:relativeTo="margin" w:alignment="right" w:leader="none"/>
    </w:r>
    <w:r w:rsidRPr="00043EE1">
      <w:rPr>
        <w:rFonts w:ascii="Helvetica Neue" w:hAnsi="Helvetica Neue"/>
      </w:rPr>
      <w:t>29.01.17</w:t>
    </w:r>
  </w:p>
  <w:p w14:paraId="258641B5" w14:textId="77777777" w:rsidR="00E031D4" w:rsidRPr="00043EE1" w:rsidRDefault="00E031D4">
    <w:pPr>
      <w:pStyle w:val="Header"/>
      <w:rPr>
        <w:rFonts w:ascii="Helvetica Neue" w:hAnsi="Helvetica Neu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DA297F"/>
    <w:multiLevelType w:val="hybridMultilevel"/>
    <w:tmpl w:val="58C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72"/>
    <w:rsid w:val="00043EE1"/>
    <w:rsid w:val="0014782A"/>
    <w:rsid w:val="00A51272"/>
    <w:rsid w:val="00BD0347"/>
    <w:rsid w:val="00E031D4"/>
    <w:rsid w:val="00E0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6D3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272"/>
    <w:pPr>
      <w:tabs>
        <w:tab w:val="center" w:pos="4320"/>
        <w:tab w:val="right" w:pos="8640"/>
      </w:tabs>
    </w:pPr>
  </w:style>
  <w:style w:type="character" w:customStyle="1" w:styleId="HeaderChar">
    <w:name w:val="Header Char"/>
    <w:basedOn w:val="DefaultParagraphFont"/>
    <w:link w:val="Header"/>
    <w:uiPriority w:val="99"/>
    <w:rsid w:val="00A51272"/>
    <w:rPr>
      <w:lang w:val="nb-NO"/>
    </w:rPr>
  </w:style>
  <w:style w:type="paragraph" w:styleId="Footer">
    <w:name w:val="footer"/>
    <w:basedOn w:val="Normal"/>
    <w:link w:val="FooterChar"/>
    <w:uiPriority w:val="99"/>
    <w:unhideWhenUsed/>
    <w:rsid w:val="00A51272"/>
    <w:pPr>
      <w:tabs>
        <w:tab w:val="center" w:pos="4320"/>
        <w:tab w:val="right" w:pos="8640"/>
      </w:tabs>
    </w:pPr>
  </w:style>
  <w:style w:type="character" w:customStyle="1" w:styleId="FooterChar">
    <w:name w:val="Footer Char"/>
    <w:basedOn w:val="DefaultParagraphFont"/>
    <w:link w:val="Footer"/>
    <w:uiPriority w:val="99"/>
    <w:rsid w:val="00A51272"/>
    <w:rPr>
      <w:lang w:val="nb-NO"/>
    </w:rPr>
  </w:style>
  <w:style w:type="character" w:styleId="PageNumber">
    <w:name w:val="page number"/>
    <w:basedOn w:val="DefaultParagraphFont"/>
    <w:uiPriority w:val="99"/>
    <w:semiHidden/>
    <w:unhideWhenUsed/>
    <w:rsid w:val="00A51272"/>
  </w:style>
  <w:style w:type="paragraph" w:styleId="ListParagraph">
    <w:name w:val="List Paragraph"/>
    <w:basedOn w:val="Normal"/>
    <w:uiPriority w:val="34"/>
    <w:qFormat/>
    <w:rsid w:val="00E047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272"/>
    <w:pPr>
      <w:tabs>
        <w:tab w:val="center" w:pos="4320"/>
        <w:tab w:val="right" w:pos="8640"/>
      </w:tabs>
    </w:pPr>
  </w:style>
  <w:style w:type="character" w:customStyle="1" w:styleId="HeaderChar">
    <w:name w:val="Header Char"/>
    <w:basedOn w:val="DefaultParagraphFont"/>
    <w:link w:val="Header"/>
    <w:uiPriority w:val="99"/>
    <w:rsid w:val="00A51272"/>
    <w:rPr>
      <w:lang w:val="nb-NO"/>
    </w:rPr>
  </w:style>
  <w:style w:type="paragraph" w:styleId="Footer">
    <w:name w:val="footer"/>
    <w:basedOn w:val="Normal"/>
    <w:link w:val="FooterChar"/>
    <w:uiPriority w:val="99"/>
    <w:unhideWhenUsed/>
    <w:rsid w:val="00A51272"/>
    <w:pPr>
      <w:tabs>
        <w:tab w:val="center" w:pos="4320"/>
        <w:tab w:val="right" w:pos="8640"/>
      </w:tabs>
    </w:pPr>
  </w:style>
  <w:style w:type="character" w:customStyle="1" w:styleId="FooterChar">
    <w:name w:val="Footer Char"/>
    <w:basedOn w:val="DefaultParagraphFont"/>
    <w:link w:val="Footer"/>
    <w:uiPriority w:val="99"/>
    <w:rsid w:val="00A51272"/>
    <w:rPr>
      <w:lang w:val="nb-NO"/>
    </w:rPr>
  </w:style>
  <w:style w:type="character" w:styleId="PageNumber">
    <w:name w:val="page number"/>
    <w:basedOn w:val="DefaultParagraphFont"/>
    <w:uiPriority w:val="99"/>
    <w:semiHidden/>
    <w:unhideWhenUsed/>
    <w:rsid w:val="00A51272"/>
  </w:style>
  <w:style w:type="paragraph" w:styleId="ListParagraph">
    <w:name w:val="List Paragraph"/>
    <w:basedOn w:val="Normal"/>
    <w:uiPriority w:val="34"/>
    <w:qFormat/>
    <w:rsid w:val="00E0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BA07602EC5BE498BDEBC473687842C"/>
        <w:category>
          <w:name w:val="General"/>
          <w:gallery w:val="placeholder"/>
        </w:category>
        <w:types>
          <w:type w:val="bbPlcHdr"/>
        </w:types>
        <w:behaviors>
          <w:behavior w:val="content"/>
        </w:behaviors>
        <w:guid w:val="{D60CF60C-E3CC-EB40-8DA4-693EB2FB2E35}"/>
      </w:docPartPr>
      <w:docPartBody>
        <w:p w:rsidR="00D06356" w:rsidRDefault="00D06356" w:rsidP="00D06356">
          <w:pPr>
            <w:pStyle w:val="FFBA07602EC5BE498BDEBC473687842C"/>
          </w:pPr>
          <w:r>
            <w:t>[Type text]</w:t>
          </w:r>
        </w:p>
      </w:docPartBody>
    </w:docPart>
    <w:docPart>
      <w:docPartPr>
        <w:name w:val="76617D80F7908C49858228CF3DA6F951"/>
        <w:category>
          <w:name w:val="General"/>
          <w:gallery w:val="placeholder"/>
        </w:category>
        <w:types>
          <w:type w:val="bbPlcHdr"/>
        </w:types>
        <w:behaviors>
          <w:behavior w:val="content"/>
        </w:behaviors>
        <w:guid w:val="{16F89437-C66F-8A46-B2AB-C005AF355424}"/>
      </w:docPartPr>
      <w:docPartBody>
        <w:p w:rsidR="00D06356" w:rsidRDefault="00D06356" w:rsidP="00D06356">
          <w:pPr>
            <w:pStyle w:val="76617D80F7908C49858228CF3DA6F951"/>
          </w:pPr>
          <w:r>
            <w:t>[Type text]</w:t>
          </w:r>
        </w:p>
      </w:docPartBody>
    </w:docPart>
    <w:docPart>
      <w:docPartPr>
        <w:name w:val="2FEDE9519E9CDB4E93CCD62207DE1C22"/>
        <w:category>
          <w:name w:val="General"/>
          <w:gallery w:val="placeholder"/>
        </w:category>
        <w:types>
          <w:type w:val="bbPlcHdr"/>
        </w:types>
        <w:behaviors>
          <w:behavior w:val="content"/>
        </w:behaviors>
        <w:guid w:val="{08A013B2-4A33-D143-B502-DFB6EA4A63D5}"/>
      </w:docPartPr>
      <w:docPartBody>
        <w:p w:rsidR="00D06356" w:rsidRDefault="00D06356" w:rsidP="00D06356">
          <w:pPr>
            <w:pStyle w:val="2FEDE9519E9CDB4E93CCD62207DE1C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56"/>
    <w:rsid w:val="00D0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07602EC5BE498BDEBC473687842C">
    <w:name w:val="FFBA07602EC5BE498BDEBC473687842C"/>
    <w:rsid w:val="00D06356"/>
  </w:style>
  <w:style w:type="paragraph" w:customStyle="1" w:styleId="76617D80F7908C49858228CF3DA6F951">
    <w:name w:val="76617D80F7908C49858228CF3DA6F951"/>
    <w:rsid w:val="00D06356"/>
  </w:style>
  <w:style w:type="paragraph" w:customStyle="1" w:styleId="2FEDE9519E9CDB4E93CCD62207DE1C22">
    <w:name w:val="2FEDE9519E9CDB4E93CCD62207DE1C22"/>
    <w:rsid w:val="00D06356"/>
  </w:style>
  <w:style w:type="paragraph" w:customStyle="1" w:styleId="9D1CBB445BBCE543A39A7A405A2AB610">
    <w:name w:val="9D1CBB445BBCE543A39A7A405A2AB610"/>
    <w:rsid w:val="00D06356"/>
  </w:style>
  <w:style w:type="paragraph" w:customStyle="1" w:styleId="77F2CA4058BCF749B175D7BEFD8E1A6A">
    <w:name w:val="77F2CA4058BCF749B175D7BEFD8E1A6A"/>
    <w:rsid w:val="00D06356"/>
  </w:style>
  <w:style w:type="paragraph" w:customStyle="1" w:styleId="B66E9F7BE04FAE4CAD3D6F8C39432D50">
    <w:name w:val="B66E9F7BE04FAE4CAD3D6F8C39432D50"/>
    <w:rsid w:val="00D063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07602EC5BE498BDEBC473687842C">
    <w:name w:val="FFBA07602EC5BE498BDEBC473687842C"/>
    <w:rsid w:val="00D06356"/>
  </w:style>
  <w:style w:type="paragraph" w:customStyle="1" w:styleId="76617D80F7908C49858228CF3DA6F951">
    <w:name w:val="76617D80F7908C49858228CF3DA6F951"/>
    <w:rsid w:val="00D06356"/>
  </w:style>
  <w:style w:type="paragraph" w:customStyle="1" w:styleId="2FEDE9519E9CDB4E93CCD62207DE1C22">
    <w:name w:val="2FEDE9519E9CDB4E93CCD62207DE1C22"/>
    <w:rsid w:val="00D06356"/>
  </w:style>
  <w:style w:type="paragraph" w:customStyle="1" w:styleId="9D1CBB445BBCE543A39A7A405A2AB610">
    <w:name w:val="9D1CBB445BBCE543A39A7A405A2AB610"/>
    <w:rsid w:val="00D06356"/>
  </w:style>
  <w:style w:type="paragraph" w:customStyle="1" w:styleId="77F2CA4058BCF749B175D7BEFD8E1A6A">
    <w:name w:val="77F2CA4058BCF749B175D7BEFD8E1A6A"/>
    <w:rsid w:val="00D06356"/>
  </w:style>
  <w:style w:type="paragraph" w:customStyle="1" w:styleId="B66E9F7BE04FAE4CAD3D6F8C39432D50">
    <w:name w:val="B66E9F7BE04FAE4CAD3D6F8C39432D50"/>
    <w:rsid w:val="00D06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FA3E-5884-1345-95B5-57AFB974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097</Characters>
  <Application>Microsoft Macintosh Word</Application>
  <DocSecurity>0</DocSecurity>
  <Lines>9</Lines>
  <Paragraphs>2</Paragraphs>
  <ScaleCrop>false</ScaleCrop>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cp:revision>
  <dcterms:created xsi:type="dcterms:W3CDTF">2017-01-30T12:41:00Z</dcterms:created>
  <dcterms:modified xsi:type="dcterms:W3CDTF">2017-01-30T13:39:00Z</dcterms:modified>
</cp:coreProperties>
</file>